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7A953CD8" w:rsidR="001F2E1B" w:rsidRDefault="006C19BD" w:rsidP="001F2E1B">
          <w:r>
            <w:rPr>
              <w:rStyle w:val="RubrikChar"/>
            </w:rPr>
            <w:t>Parodontologi - remissmall</w:t>
          </w:r>
        </w:p>
      </w:sdtContent>
    </w:sdt>
    <w:p w14:paraId="7EC08E95" w14:textId="558AAABB" w:rsidR="00DC2F91" w:rsidRPr="007E1862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1862">
        <w:rPr>
          <w:rFonts w:cstheme="minorHAnsi"/>
          <w:color w:val="000000"/>
          <w:sz w:val="24"/>
          <w:szCs w:val="24"/>
        </w:rPr>
        <w:t>För att remissen ska bedömas ska nedanstående uppgifter</w:t>
      </w:r>
      <w:r w:rsidR="002A4575" w:rsidRPr="007E1862">
        <w:rPr>
          <w:rFonts w:cstheme="minorHAnsi"/>
          <w:color w:val="000000"/>
          <w:sz w:val="24"/>
          <w:szCs w:val="24"/>
        </w:rPr>
        <w:t xml:space="preserve"> </w:t>
      </w:r>
      <w:r w:rsidRPr="007E1862">
        <w:rPr>
          <w:rFonts w:cstheme="minorHAnsi"/>
          <w:color w:val="000000"/>
          <w:sz w:val="24"/>
          <w:szCs w:val="24"/>
        </w:rPr>
        <w:t>vara ifyllda och det ska finnas aktuella röntgenbilder som</w:t>
      </w:r>
      <w:r w:rsidR="002A4575" w:rsidRPr="007E1862">
        <w:rPr>
          <w:rFonts w:cstheme="minorHAnsi"/>
          <w:color w:val="000000"/>
          <w:sz w:val="24"/>
          <w:szCs w:val="24"/>
        </w:rPr>
        <w:t xml:space="preserve"> </w:t>
      </w:r>
      <w:r w:rsidRPr="007E1862">
        <w:rPr>
          <w:rFonts w:cstheme="minorHAnsi"/>
          <w:color w:val="000000"/>
          <w:sz w:val="24"/>
          <w:szCs w:val="24"/>
        </w:rPr>
        <w:t>täcker frågeställningen.</w:t>
      </w:r>
    </w:p>
    <w:p w14:paraId="551E9538" w14:textId="77777777" w:rsidR="00B13403" w:rsidRPr="00B13403" w:rsidRDefault="00B13403" w:rsidP="00FA617B">
      <w:pPr>
        <w:pStyle w:val="Ingress"/>
        <w:rPr>
          <w:sz w:val="2"/>
          <w:szCs w:val="2"/>
        </w:rPr>
      </w:pPr>
    </w:p>
    <w:p w14:paraId="220A4483" w14:textId="78C1C13C" w:rsidR="00B13403" w:rsidRDefault="00B13403" w:rsidP="00B13403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Cs w:val="20"/>
        </w:rPr>
      </w:pPr>
    </w:p>
    <w:p w14:paraId="7EF30803" w14:textId="32977129" w:rsidR="00B13403" w:rsidRPr="002A4575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  <w:r w:rsidRPr="002A4575">
        <w:rPr>
          <w:rFonts w:cstheme="minorHAnsi"/>
          <w:b/>
          <w:color w:val="000000"/>
          <w:sz w:val="22"/>
        </w:rPr>
        <w:t>Problemfrågeställning:</w:t>
      </w:r>
      <w:r w:rsidRPr="002A4575">
        <w:rPr>
          <w:rFonts w:cstheme="minorHAnsi"/>
          <w:color w:val="000000"/>
          <w:sz w:val="22"/>
        </w:rPr>
        <w:t xml:space="preserve"> Beskriv problemet, diagnos</w:t>
      </w:r>
    </w:p>
    <w:p w14:paraId="76DCF6FA" w14:textId="77777777" w:rsidR="00B13403" w:rsidRPr="002A4575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4C8764A8" w14:textId="2A849732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Bifoga hälsodeklaration</w:t>
      </w:r>
    </w:p>
    <w:p w14:paraId="012D6DC2" w14:textId="32BB7668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Bifoga fickstatus</w:t>
      </w:r>
    </w:p>
    <w:p w14:paraId="7338C569" w14:textId="0287BB96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 xml:space="preserve">Aktuella röntgen kring problemområde och/eller 4 stående </w:t>
      </w:r>
      <w:proofErr w:type="spellStart"/>
      <w:r w:rsidRPr="002A4575">
        <w:rPr>
          <w:rFonts w:cstheme="minorHAnsi"/>
          <w:sz w:val="22"/>
        </w:rPr>
        <w:t>bitewing</w:t>
      </w:r>
      <w:proofErr w:type="spellEnd"/>
    </w:p>
    <w:p w14:paraId="5E071619" w14:textId="77777777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63FA3884" w14:textId="7FB7AB18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b/>
          <w:sz w:val="22"/>
        </w:rPr>
        <w:t xml:space="preserve">Tidigare utförd </w:t>
      </w:r>
      <w:proofErr w:type="spellStart"/>
      <w:r w:rsidRPr="002A4575">
        <w:rPr>
          <w:rFonts w:cstheme="minorHAnsi"/>
          <w:b/>
          <w:sz w:val="22"/>
        </w:rPr>
        <w:t>parodontal</w:t>
      </w:r>
      <w:proofErr w:type="spellEnd"/>
      <w:r w:rsidRPr="002A4575">
        <w:rPr>
          <w:rFonts w:cstheme="minorHAnsi"/>
          <w:b/>
          <w:sz w:val="22"/>
        </w:rPr>
        <w:t xml:space="preserve"> behandling och behandlingssvar:</w:t>
      </w:r>
    </w:p>
    <w:p w14:paraId="442BA676" w14:textId="52F7F602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0DA598BA" w14:textId="77777777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11570509" w14:textId="17E86DC2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b/>
          <w:sz w:val="22"/>
        </w:rPr>
        <w:t>Bedömning av patientens motivation och egenvård:</w:t>
      </w:r>
    </w:p>
    <w:p w14:paraId="4AC77CA0" w14:textId="33D4800B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7A40FB56" w14:textId="77777777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5268DF05" w14:textId="4867FCDC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b/>
          <w:sz w:val="22"/>
        </w:rPr>
        <w:t>Planerad behandling i korthet:</w:t>
      </w:r>
    </w:p>
    <w:p w14:paraId="585C55AB" w14:textId="47134578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495CE04A" w14:textId="77777777" w:rsidR="00BA4ED2" w:rsidRPr="002A4575" w:rsidRDefault="00BA4ED2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</w:rPr>
      </w:pPr>
    </w:p>
    <w:p w14:paraId="1C4097DD" w14:textId="2782C354" w:rsidR="00B13403" w:rsidRPr="002A4575" w:rsidRDefault="00B13403" w:rsidP="00BA4ED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b/>
          <w:sz w:val="22"/>
        </w:rPr>
        <w:t>Tandvårdsstöd Dalarna, försäkringsbolag, garanti:</w:t>
      </w:r>
    </w:p>
    <w:p w14:paraId="750EB2FA" w14:textId="71AB1ABF" w:rsidR="00B13403" w:rsidRPr="002A4575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2"/>
        </w:rPr>
      </w:pPr>
    </w:p>
    <w:p w14:paraId="4C2DF57E" w14:textId="38D5800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2"/>
        </w:rPr>
      </w:pPr>
    </w:p>
    <w:p w14:paraId="719D6B06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2"/>
        </w:rPr>
      </w:pPr>
    </w:p>
    <w:p w14:paraId="4FF51BC7" w14:textId="77777777" w:rsidR="00B13403" w:rsidRPr="002A4575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2"/>
        </w:rPr>
      </w:pPr>
      <w:r w:rsidRPr="002A4575">
        <w:rPr>
          <w:rFonts w:cstheme="minorHAnsi"/>
          <w:b/>
          <w:bCs/>
          <w:color w:val="000000"/>
          <w:sz w:val="22"/>
        </w:rPr>
        <w:t>För implantatpatienter</w:t>
      </w:r>
    </w:p>
    <w:p w14:paraId="09377DFC" w14:textId="72251050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  <w:r w:rsidRPr="002A4575">
        <w:rPr>
          <w:rFonts w:cstheme="minorHAnsi"/>
          <w:color w:val="000000"/>
          <w:sz w:val="22"/>
        </w:rPr>
        <w:t>Önskad fixturplacering:</w:t>
      </w:r>
    </w:p>
    <w:p w14:paraId="646CFA8D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30E8D41C" w14:textId="2D407B81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  <w:r w:rsidRPr="002A4575">
        <w:rPr>
          <w:rFonts w:cstheme="minorHAnsi"/>
          <w:color w:val="000000"/>
          <w:sz w:val="22"/>
        </w:rPr>
        <w:t>Implantatfabrikat:</w:t>
      </w:r>
    </w:p>
    <w:p w14:paraId="105B21B3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6F1E0C69" w14:textId="08397BE7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proofErr w:type="spellStart"/>
      <w:r w:rsidRPr="002A4575">
        <w:rPr>
          <w:rFonts w:cstheme="minorHAnsi"/>
          <w:sz w:val="22"/>
        </w:rPr>
        <w:t>Bruxism</w:t>
      </w:r>
      <w:proofErr w:type="spellEnd"/>
      <w:r w:rsidRPr="002A4575">
        <w:rPr>
          <w:rFonts w:cstheme="minorHAnsi"/>
          <w:sz w:val="22"/>
        </w:rPr>
        <w:t>?</w:t>
      </w:r>
    </w:p>
    <w:p w14:paraId="535C8985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6ECF1AF8" w14:textId="010E84E9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Utbytespaket?:</w:t>
      </w:r>
    </w:p>
    <w:p w14:paraId="147E3415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367599BE" w14:textId="4E47F8F9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Finns kronor på granntänder som är gjorda inom 2 år?</w:t>
      </w:r>
    </w:p>
    <w:p w14:paraId="5897E816" w14:textId="77777777" w:rsidR="00B13403" w:rsidRPr="002A4575" w:rsidRDefault="00B13403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56AF7A91" w14:textId="77777777" w:rsidR="00B13403" w:rsidRPr="002A4575" w:rsidRDefault="00B13403" w:rsidP="002A45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</w:rPr>
      </w:pPr>
      <w:r w:rsidRPr="002A4575">
        <w:rPr>
          <w:rFonts w:cstheme="minorHAnsi"/>
          <w:b/>
          <w:bCs/>
          <w:sz w:val="22"/>
        </w:rPr>
        <w:t xml:space="preserve">Vid </w:t>
      </w:r>
      <w:proofErr w:type="spellStart"/>
      <w:r w:rsidRPr="002A4575">
        <w:rPr>
          <w:rFonts w:cstheme="minorHAnsi"/>
          <w:b/>
          <w:bCs/>
          <w:sz w:val="22"/>
        </w:rPr>
        <w:t>periimplantit</w:t>
      </w:r>
      <w:proofErr w:type="spellEnd"/>
    </w:p>
    <w:p w14:paraId="3F555B86" w14:textId="516E8765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Implantatfabrikat:</w:t>
      </w:r>
    </w:p>
    <w:p w14:paraId="0B56CAB4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48A50B3B" w14:textId="7E2EFC2D" w:rsidR="00B13403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Var har implantatet installerats: (klinik)</w:t>
      </w:r>
    </w:p>
    <w:p w14:paraId="62146137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14:paraId="7EACB151" w14:textId="1A33B294" w:rsidR="00B13403" w:rsidRPr="002A4575" w:rsidRDefault="002A4575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2A4575">
        <w:rPr>
          <w:rFonts w:cstheme="minorHAnsi"/>
          <w:sz w:val="22"/>
        </w:rPr>
        <w:t>N</w:t>
      </w:r>
      <w:r w:rsidR="00B13403" w:rsidRPr="002A4575">
        <w:rPr>
          <w:rFonts w:cstheme="minorHAnsi"/>
          <w:sz w:val="22"/>
        </w:rPr>
        <w:t>är installerades implantate</w:t>
      </w:r>
      <w:r w:rsidR="00BA4ED2" w:rsidRPr="002A4575">
        <w:rPr>
          <w:rFonts w:cstheme="minorHAnsi"/>
          <w:sz w:val="22"/>
        </w:rPr>
        <w:t>t</w:t>
      </w:r>
      <w:r w:rsidR="00B13403" w:rsidRPr="002A4575">
        <w:rPr>
          <w:rFonts w:cstheme="minorHAnsi"/>
          <w:sz w:val="22"/>
        </w:rPr>
        <w:t>:</w:t>
      </w:r>
    </w:p>
    <w:p w14:paraId="355F506B" w14:textId="77777777" w:rsidR="00BA4ED2" w:rsidRPr="002A4575" w:rsidRDefault="00BA4ED2" w:rsidP="00B13403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bookmarkStart w:id="0" w:name="_GoBack"/>
      <w:bookmarkEnd w:id="0"/>
    </w:p>
    <w:p w14:paraId="1E8FA950" w14:textId="55A471C3" w:rsidR="00641C50" w:rsidRPr="002A4575" w:rsidRDefault="00B13403" w:rsidP="002A457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7DAE"/>
          <w:sz w:val="22"/>
        </w:rPr>
      </w:pPr>
      <w:r w:rsidRPr="002A4575">
        <w:rPr>
          <w:rFonts w:cstheme="minorHAnsi"/>
          <w:sz w:val="22"/>
        </w:rPr>
        <w:t>Tidigare implantatproblem: (mekaniska/biologiska)</w:t>
      </w:r>
    </w:p>
    <w:sectPr w:rsidR="00641C50" w:rsidRPr="002A4575" w:rsidSect="00056C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72BA6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45B1FD95" w:rsidR="00983C49" w:rsidRDefault="006C19BD" w:rsidP="006A103A">
              <w:pPr>
                <w:pStyle w:val="Dokumentegenskaper"/>
                <w:ind w:left="-108"/>
              </w:pPr>
              <w:r>
                <w:t>Garming Kerstin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7DBD5CC7" w:rsidR="00983C49" w:rsidRDefault="00B1340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07DFC8FB" w:rsidR="00983C49" w:rsidRDefault="006C19BD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0075F7E1" w:rsidR="000F2758" w:rsidRDefault="007E1862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19BD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5A96A44" w:rsidR="00DE74DF" w:rsidRPr="00F404E0" w:rsidRDefault="006C19BD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rodontolog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2118D8D1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1862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E1862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4-04T11:25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D7E27">
                <w:t>2019-04-04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53D876E3" w:rsidR="0036345F" w:rsidRDefault="002A4575" w:rsidP="0036345F">
          <w:pPr>
            <w:pStyle w:val="Sidhuvud"/>
            <w:rPr>
              <w:noProof/>
              <w:lang w:eastAsia="sv-SE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  <w:lang w:eastAsia="sv-SE"/>
            </w:rPr>
            <w:drawing>
              <wp:anchor distT="0" distB="0" distL="114300" distR="114300" simplePos="0" relativeHeight="251674624" behindDoc="0" locked="0" layoutInCell="1" allowOverlap="1" wp14:anchorId="3255C213" wp14:editId="1F03240D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660403" cy="526211"/>
                <wp:effectExtent l="0" t="0" r="6985" b="7620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403" cy="52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14D38A4B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1862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E1862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4DD184FF41F047419D245AAC829E46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19-04-04T11:25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4E513166" w:rsidR="00B7171D" w:rsidRPr="00183744" w:rsidRDefault="00BD7E27" w:rsidP="005D4F16">
              <w:pPr>
                <w:pStyle w:val="Dokumentegenskaper"/>
              </w:pPr>
              <w:r>
                <w:t>2019-04-04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5940FA50B7FB48F2B4FF4174B645A4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682AE077" w:rsidR="00B7171D" w:rsidRPr="00183744" w:rsidRDefault="00BD7E27" w:rsidP="005D4F16">
              <w:pPr>
                <w:pStyle w:val="Dokumentegenskaper"/>
              </w:pPr>
              <w:r>
                <w:t>4.0</w:t>
              </w:r>
            </w:p>
          </w:tc>
        </w:sdtContent>
      </w:sdt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 xml:space="preserve">Giltigt </w:t>
          </w:r>
          <w:proofErr w:type="spellStart"/>
          <w:r>
            <w:t>t.o.m</w:t>
          </w:r>
          <w:proofErr w:type="spellEnd"/>
          <w:r>
            <w:t>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8BE"/>
    <w:multiLevelType w:val="hybridMultilevel"/>
    <w:tmpl w:val="B7109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1C8"/>
    <w:multiLevelType w:val="hybridMultilevel"/>
    <w:tmpl w:val="B450DEF4"/>
    <w:lvl w:ilvl="0" w:tplc="57CEF2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44ED"/>
    <w:multiLevelType w:val="hybridMultilevel"/>
    <w:tmpl w:val="E8C425E4"/>
    <w:lvl w:ilvl="0" w:tplc="819A58C4">
      <w:numFmt w:val="bullet"/>
      <w:lvlText w:val="•"/>
      <w:lvlJc w:val="left"/>
      <w:pPr>
        <w:ind w:left="720" w:hanging="360"/>
      </w:pPr>
      <w:rPr>
        <w:rFonts w:ascii="Futura-Book" w:eastAsiaTheme="minorHAnsi" w:hAnsi="Futura-Book" w:cs="Futura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1674"/>
    <w:multiLevelType w:val="hybridMultilevel"/>
    <w:tmpl w:val="39A03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C5D"/>
    <w:multiLevelType w:val="hybridMultilevel"/>
    <w:tmpl w:val="6F625CE2"/>
    <w:lvl w:ilvl="0" w:tplc="F3D82C6C">
      <w:numFmt w:val="bullet"/>
      <w:lvlText w:val="•"/>
      <w:lvlJc w:val="left"/>
      <w:pPr>
        <w:ind w:left="720" w:hanging="360"/>
      </w:pPr>
      <w:rPr>
        <w:rFonts w:ascii="Futura-Book" w:eastAsiaTheme="minorHAnsi" w:hAnsi="Futura-Book" w:cs="Futura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7363"/>
    <w:multiLevelType w:val="hybridMultilevel"/>
    <w:tmpl w:val="BA668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A4575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19BD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1862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13403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A4ED2"/>
    <w:rsid w:val="00BB39CB"/>
    <w:rsid w:val="00BC2E6C"/>
    <w:rsid w:val="00BD5242"/>
    <w:rsid w:val="00BD7E27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4DD184FF41F047419D245AAC829E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7FEE-29DF-4F37-9C74-6375783CB7F9}"/>
      </w:docPartPr>
      <w:docPartBody>
        <w:p w:rsidR="00F03CFF" w:rsidRDefault="00F03CFF"/>
      </w:docPartBody>
    </w:docPart>
    <w:docPart>
      <w:docPartPr>
        <w:name w:val="5940FA50B7FB48F2B4FF4174B645A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35E54-CBC5-49B7-8A73-B333CA4CAB83}"/>
      </w:docPartPr>
      <w:docPartBody>
        <w:p w:rsidR="00F03CFF" w:rsidRDefault="00F03CFF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Garming Kerstin /Centrum oral rehabilitering /Falun</DisplayName>
        <AccountId>12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6</Url>
      <Description>3HYT54PNYRRA-1711790498-216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4-04T09:25:01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1176</_dlc_DocId>
    <_dlc_DocIdUrl xmlns="497f335c-7bae-42b8-8abf-cfb187a8e0d1">
      <Url>http://ar.ltdalarna.se/arbetsrum/OHAR4667/publicerat/_layouts/15/DocIdRedir.aspx?ID=3HYT54PNYRRA-1645887419-1176</Url>
      <Description>3HYT54PNYRRA-1645887419-1176</Description>
    </_dlc_DocIdUrl>
  </documentManagement>
</p:properti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390" ma:contentTypeDescription="Skapa ett nytt dokument." ma:contentTypeScope="" ma:versionID="3a8cec1fdb04fe329c49771153d5d5ad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497f335c-7bae-42b8-8abf-cfb187a8e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EAE94-79FC-48BC-81FB-591DC2F415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AC1F1F-C0A9-48F9-9591-6B1941A2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96880-E380-4C4B-8285-CBD20AB948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D48544A-06EB-4820-BFE7-C75FDDD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rodontologi - remissmall</vt:lpstr>
    </vt:vector>
  </TitlesOfParts>
  <Company>Landstinget Dalarn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dontologi - remissmall</dc:title>
  <dc:subject/>
  <dc:creator>Nordström Birgitta E /Folktandvårdens kansli /Falun</dc:creator>
  <cp:keywords/>
  <dc:description/>
  <cp:lastModifiedBy>Johansson Fagrell Anne /Central förvaltning Personalenhet /Falun</cp:lastModifiedBy>
  <cp:revision>4</cp:revision>
  <cp:lastPrinted>2016-12-13T12:23:00Z</cp:lastPrinted>
  <dcterms:created xsi:type="dcterms:W3CDTF">2019-04-08T08:27:00Z</dcterms:created>
  <dcterms:modified xsi:type="dcterms:W3CDTF">2019-04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c6e4c8fa-570c-48bb-947a-834ef2235e1b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4c9f45ac-2d5c-4cdc-80d2-2cd058bffb3d, Godkänt</vt:lpwstr>
  </property>
  <property fmtid="{D5CDD505-2E9C-101B-9397-08002B2CF9AE}" pid="19" name="Granskning">
    <vt:lpwstr/>
  </property>
  <property fmtid="{D5CDD505-2E9C-101B-9397-08002B2CF9AE}" pid="20" name="LD_GiltigtTill">
    <vt:filetime>2022-04-04T09:27:26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